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A" w:rsidRDefault="00BA5EAD">
      <w:pPr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3</w:t>
      </w:r>
    </w:p>
    <w:p w:rsidR="00D9749A" w:rsidRDefault="00BA5EAD">
      <w:pPr>
        <w:spacing w:line="360" w:lineRule="auto"/>
        <w:jc w:val="center"/>
        <w:rPr>
          <w:rFonts w:cs="方正小标宋简体"/>
          <w:b/>
          <w:sz w:val="36"/>
          <w:szCs w:val="36"/>
        </w:rPr>
      </w:pPr>
      <w:r>
        <w:rPr>
          <w:rFonts w:cs="方正小标宋简体" w:hint="eastAsia"/>
          <w:b/>
          <w:sz w:val="36"/>
          <w:szCs w:val="36"/>
        </w:rPr>
        <w:t>上海交通大学第</w:t>
      </w:r>
      <w:r w:rsidR="009B7848">
        <w:rPr>
          <w:rFonts w:cs="方正小标宋简体" w:hint="eastAsia"/>
          <w:b/>
          <w:sz w:val="36"/>
          <w:szCs w:val="36"/>
        </w:rPr>
        <w:t>六</w:t>
      </w:r>
      <w:bookmarkStart w:id="0" w:name="_GoBack"/>
      <w:bookmarkEnd w:id="0"/>
      <w:r>
        <w:rPr>
          <w:rFonts w:cs="方正小标宋简体" w:hint="eastAsia"/>
          <w:b/>
          <w:sz w:val="36"/>
          <w:szCs w:val="36"/>
        </w:rPr>
        <w:t>届教师教学创新大赛</w:t>
      </w:r>
    </w:p>
    <w:p w:rsidR="00A13076" w:rsidRDefault="00BA5EAD">
      <w:pPr>
        <w:spacing w:line="360" w:lineRule="auto"/>
        <w:jc w:val="center"/>
        <w:rPr>
          <w:rFonts w:cs="方正小标宋简体"/>
          <w:b/>
          <w:color w:val="000000"/>
          <w:sz w:val="36"/>
          <w:szCs w:val="36"/>
          <w:lang w:val="zh-TW"/>
        </w:rPr>
      </w:pPr>
      <w:r>
        <w:rPr>
          <w:rFonts w:cs="方正小标宋简体" w:hint="eastAsia"/>
          <w:b/>
          <w:color w:val="000000"/>
          <w:sz w:val="36"/>
          <w:szCs w:val="36"/>
          <w:lang w:val="zh-TW"/>
        </w:rPr>
        <w:t>教学创新</w:t>
      </w:r>
      <w:r w:rsidR="00086F54">
        <w:rPr>
          <w:rFonts w:cs="方正小标宋简体" w:hint="eastAsia"/>
          <w:b/>
          <w:color w:val="000000"/>
          <w:sz w:val="36"/>
          <w:szCs w:val="36"/>
          <w:lang w:val="zh-TW"/>
        </w:rPr>
        <w:t>（课程</w:t>
      </w:r>
      <w:proofErr w:type="gramStart"/>
      <w:r w:rsidR="00086F54">
        <w:rPr>
          <w:rFonts w:cs="方正小标宋简体" w:hint="eastAsia"/>
          <w:b/>
          <w:color w:val="000000"/>
          <w:sz w:val="36"/>
          <w:szCs w:val="36"/>
          <w:lang w:val="zh-TW"/>
        </w:rPr>
        <w:t>思政创新</w:t>
      </w:r>
      <w:proofErr w:type="gramEnd"/>
      <w:r w:rsidR="001A2850">
        <w:rPr>
          <w:rFonts w:cs="方正小标宋简体" w:hint="eastAsia"/>
          <w:b/>
          <w:color w:val="000000"/>
          <w:sz w:val="36"/>
          <w:szCs w:val="36"/>
          <w:lang w:val="zh-TW"/>
        </w:rPr>
        <w:t>/产教融合创新</w:t>
      </w:r>
      <w:r w:rsidR="00086F54">
        <w:rPr>
          <w:rFonts w:cs="方正小标宋简体" w:hint="eastAsia"/>
          <w:b/>
          <w:color w:val="000000"/>
          <w:sz w:val="36"/>
          <w:szCs w:val="36"/>
          <w:lang w:val="zh-TW"/>
        </w:rPr>
        <w:t>）</w:t>
      </w:r>
    </w:p>
    <w:p w:rsidR="00D9749A" w:rsidRDefault="00BA5EAD">
      <w:pPr>
        <w:spacing w:line="360" w:lineRule="auto"/>
        <w:jc w:val="center"/>
        <w:rPr>
          <w:rFonts w:cs="方正小标宋简体"/>
          <w:b/>
          <w:color w:val="000000"/>
          <w:sz w:val="36"/>
          <w:szCs w:val="36"/>
          <w:highlight w:val="yellow"/>
          <w:lang w:val="zh-TW"/>
        </w:rPr>
      </w:pPr>
      <w:r>
        <w:rPr>
          <w:rFonts w:cs="方正小标宋简体" w:hint="eastAsia"/>
          <w:b/>
          <w:color w:val="000000"/>
          <w:sz w:val="36"/>
          <w:szCs w:val="36"/>
          <w:lang w:val="zh-TW"/>
        </w:rPr>
        <w:t>成果</w:t>
      </w:r>
      <w:r>
        <w:rPr>
          <w:rFonts w:cs="方正小标宋简体" w:hint="eastAsia"/>
          <w:b/>
          <w:color w:val="000000"/>
          <w:sz w:val="36"/>
          <w:szCs w:val="36"/>
        </w:rPr>
        <w:t>支撑</w:t>
      </w:r>
      <w:r>
        <w:rPr>
          <w:rFonts w:cs="方正小标宋简体" w:hint="eastAsia"/>
          <w:b/>
          <w:color w:val="000000"/>
          <w:sz w:val="36"/>
          <w:szCs w:val="36"/>
          <w:lang w:val="zh-TW"/>
        </w:rPr>
        <w:t>材料目录</w:t>
      </w:r>
    </w:p>
    <w:p w:rsidR="00D9749A" w:rsidRDefault="00BA5EAD">
      <w:pPr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t>一、</w:t>
      </w:r>
      <w:r>
        <w:rPr>
          <w:rFonts w:cs="方正公文小标宋" w:hint="eastAsia"/>
          <w:b/>
          <w:bCs/>
          <w:sz w:val="28"/>
          <w:szCs w:val="28"/>
        </w:rPr>
        <w:t>主讲教师代表性教学获奖成果信息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不超过5项）</w:t>
      </w:r>
    </w:p>
    <w:tbl>
      <w:tblPr>
        <w:tblW w:w="4746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071"/>
        <w:gridCol w:w="2361"/>
        <w:gridCol w:w="1454"/>
        <w:gridCol w:w="1344"/>
        <w:gridCol w:w="1202"/>
      </w:tblGrid>
      <w:tr w:rsidR="00D9749A">
        <w:tc>
          <w:tcPr>
            <w:tcW w:w="466" w:type="pct"/>
            <w:vAlign w:val="center"/>
          </w:tcPr>
          <w:p w:rsidR="00D9749A" w:rsidRDefault="00BA5EAD">
            <w:pPr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序号</w:t>
            </w:r>
          </w:p>
        </w:tc>
        <w:tc>
          <w:tcPr>
            <w:tcW w:w="653" w:type="pct"/>
            <w:vAlign w:val="center"/>
          </w:tcPr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获奖</w:t>
            </w:r>
          </w:p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年月</w:t>
            </w:r>
          </w:p>
        </w:tc>
        <w:tc>
          <w:tcPr>
            <w:tcW w:w="1439" w:type="pct"/>
            <w:vAlign w:val="center"/>
          </w:tcPr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成果名称(内容)</w:t>
            </w:r>
          </w:p>
        </w:tc>
        <w:tc>
          <w:tcPr>
            <w:tcW w:w="886" w:type="pct"/>
            <w:vAlign w:val="center"/>
          </w:tcPr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奖项类别</w:t>
            </w:r>
          </w:p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与等级</w:t>
            </w:r>
          </w:p>
        </w:tc>
        <w:tc>
          <w:tcPr>
            <w:tcW w:w="820" w:type="pct"/>
            <w:vAlign w:val="center"/>
          </w:tcPr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颁奖单位</w:t>
            </w:r>
          </w:p>
        </w:tc>
        <w:tc>
          <w:tcPr>
            <w:tcW w:w="733" w:type="pct"/>
            <w:vAlign w:val="center"/>
          </w:tcPr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参赛教师排名</w:t>
            </w:r>
          </w:p>
        </w:tc>
      </w:tr>
      <w:tr w:rsidR="00D9749A">
        <w:tc>
          <w:tcPr>
            <w:tcW w:w="466" w:type="pct"/>
          </w:tcPr>
          <w:p w:rsidR="00D9749A" w:rsidRDefault="00BA5EA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65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39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6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20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3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D9749A">
        <w:tc>
          <w:tcPr>
            <w:tcW w:w="466" w:type="pct"/>
          </w:tcPr>
          <w:p w:rsidR="00D9749A" w:rsidRDefault="00BA5EA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</w:t>
            </w:r>
          </w:p>
        </w:tc>
        <w:tc>
          <w:tcPr>
            <w:tcW w:w="65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39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6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20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3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D9749A">
        <w:tc>
          <w:tcPr>
            <w:tcW w:w="466" w:type="pct"/>
          </w:tcPr>
          <w:p w:rsidR="00D9749A" w:rsidRDefault="00BA5EA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</w:t>
            </w:r>
          </w:p>
        </w:tc>
        <w:tc>
          <w:tcPr>
            <w:tcW w:w="65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39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6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20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3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D9749A">
        <w:tc>
          <w:tcPr>
            <w:tcW w:w="466" w:type="pct"/>
          </w:tcPr>
          <w:p w:rsidR="00D9749A" w:rsidRDefault="00BA5EA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</w:t>
            </w:r>
          </w:p>
        </w:tc>
        <w:tc>
          <w:tcPr>
            <w:tcW w:w="65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39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6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20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3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D9749A">
        <w:trPr>
          <w:trHeight w:val="514"/>
        </w:trPr>
        <w:tc>
          <w:tcPr>
            <w:tcW w:w="466" w:type="pct"/>
          </w:tcPr>
          <w:p w:rsidR="00D9749A" w:rsidRDefault="00BA5EA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</w:t>
            </w:r>
          </w:p>
        </w:tc>
        <w:tc>
          <w:tcPr>
            <w:tcW w:w="65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39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6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20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3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</w:tbl>
    <w:p w:rsidR="00D9749A" w:rsidRDefault="00D9749A">
      <w:pPr>
        <w:rPr>
          <w:rFonts w:ascii="仿宋_GB2312" w:eastAsia="仿宋_GB2312" w:hAnsi="仿宋_GB2312" w:cs="仿宋_GB2312"/>
        </w:rPr>
      </w:pPr>
    </w:p>
    <w:p w:rsidR="00D9749A" w:rsidRDefault="00BA5EAD">
      <w:pPr>
        <w:rPr>
          <w:rFonts w:ascii="仿宋_GB2312" w:eastAsia="仿宋_GB2312" w:hAnsi="仿宋_GB2312" w:cs="仿宋_GB2312"/>
          <w:bCs/>
          <w:sz w:val="28"/>
          <w:szCs w:val="28"/>
          <w:lang w:eastAsia="zh-TW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t>二、</w:t>
      </w:r>
      <w:r>
        <w:rPr>
          <w:rFonts w:cs="方正公文小标宋" w:hint="eastAsia"/>
          <w:b/>
          <w:bCs/>
          <w:sz w:val="28"/>
          <w:szCs w:val="28"/>
        </w:rPr>
        <w:t>人才培养成果证明材料</w:t>
      </w:r>
      <w:r>
        <w:rPr>
          <w:rFonts w:ascii="仿宋_GB2312" w:eastAsia="仿宋_GB2312" w:hAnsi="仿宋_GB2312" w:cs="仿宋_GB2312" w:hint="eastAsia"/>
          <w:bCs/>
          <w:sz w:val="28"/>
          <w:szCs w:val="28"/>
          <w:lang w:eastAsia="zh-TW"/>
        </w:rPr>
        <w:t>（不超过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bCs/>
          <w:sz w:val="28"/>
          <w:szCs w:val="28"/>
          <w:lang w:eastAsia="zh-TW"/>
        </w:rPr>
        <w:t>项）</w:t>
      </w:r>
    </w:p>
    <w:p w:rsidR="00D9749A" w:rsidRDefault="00BA5EAD">
      <w:pPr>
        <w:spacing w:line="360" w:lineRule="auto"/>
        <w:rPr>
          <w:rFonts w:ascii="Times New Roman" w:eastAsia="仿宋_GB2312" w:hAnsi="Times New Roman" w:cs="Times New Roman"/>
          <w:szCs w:val="32"/>
          <w:lang w:eastAsia="zh-TW"/>
        </w:rPr>
      </w:pPr>
      <w:r>
        <w:rPr>
          <w:rFonts w:ascii="Times New Roman" w:eastAsia="仿宋_GB2312" w:hAnsi="Times New Roman" w:cs="Times New Roman"/>
          <w:szCs w:val="32"/>
          <w:lang w:eastAsia="zh-TW"/>
        </w:rPr>
        <w:t>1.</w:t>
      </w:r>
    </w:p>
    <w:p w:rsidR="00D9749A" w:rsidRDefault="00BA5EAD">
      <w:pPr>
        <w:spacing w:line="360" w:lineRule="auto"/>
        <w:rPr>
          <w:rFonts w:ascii="Times New Roman" w:eastAsia="仿宋_GB2312" w:hAnsi="Times New Roman" w:cs="Times New Roman"/>
          <w:szCs w:val="32"/>
          <w:lang w:eastAsia="zh-TW"/>
        </w:rPr>
      </w:pPr>
      <w:r>
        <w:rPr>
          <w:rFonts w:ascii="Times New Roman" w:eastAsia="仿宋_GB2312" w:hAnsi="Times New Roman" w:cs="Times New Roman"/>
          <w:szCs w:val="32"/>
          <w:lang w:eastAsia="zh-TW"/>
        </w:rPr>
        <w:t>2.</w:t>
      </w:r>
    </w:p>
    <w:p w:rsidR="00D9749A" w:rsidRDefault="00BA5EAD">
      <w:pPr>
        <w:spacing w:line="360" w:lineRule="auto"/>
        <w:rPr>
          <w:rFonts w:ascii="Times New Roman" w:eastAsia="仿宋_GB2312" w:hAnsi="Times New Roman" w:cs="Times New Roman"/>
          <w:szCs w:val="32"/>
          <w:lang w:eastAsia="zh-TW"/>
        </w:rPr>
      </w:pPr>
      <w:r>
        <w:rPr>
          <w:rFonts w:ascii="Times New Roman" w:eastAsia="仿宋_GB2312" w:hAnsi="Times New Roman" w:cs="Times New Roman"/>
          <w:szCs w:val="32"/>
          <w:lang w:eastAsia="zh-TW"/>
        </w:rPr>
        <w:t>3.</w:t>
      </w:r>
    </w:p>
    <w:p w:rsidR="00D9749A" w:rsidRDefault="00BA5EAD">
      <w:pPr>
        <w:spacing w:line="360" w:lineRule="auto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4.</w:t>
      </w:r>
    </w:p>
    <w:p w:rsidR="00D9749A" w:rsidRDefault="00BA5EAD">
      <w:pPr>
        <w:spacing w:line="360" w:lineRule="auto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5.</w:t>
      </w:r>
    </w:p>
    <w:p w:rsidR="00D9749A" w:rsidRDefault="00D9749A">
      <w:pPr>
        <w:rPr>
          <w:rFonts w:ascii="Times New Roman" w:eastAsia="仿宋_GB2312" w:hAnsi="Times New Roman" w:cs="Times New Roman"/>
          <w:bCs/>
          <w:sz w:val="21"/>
          <w:szCs w:val="21"/>
        </w:rPr>
      </w:pPr>
    </w:p>
    <w:sectPr w:rsidR="00D9749A">
      <w:headerReference w:type="default" r:id="rId7"/>
      <w:footerReference w:type="default" r:id="rId8"/>
      <w:pgSz w:w="12240" w:h="15840"/>
      <w:pgMar w:top="1213" w:right="1797" w:bottom="1213" w:left="1797" w:header="124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A62" w:rsidRDefault="00270A62">
      <w:r>
        <w:separator/>
      </w:r>
    </w:p>
  </w:endnote>
  <w:endnote w:type="continuationSeparator" w:id="0">
    <w:p w:rsidR="00270A62" w:rsidRDefault="0027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微软雅黑"/>
    <w:charset w:val="86"/>
    <w:family w:val="auto"/>
    <w:pitch w:val="default"/>
    <w:sig w:usb0="00000000" w:usb1="0000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49A" w:rsidRDefault="00D9749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A62" w:rsidRDefault="00270A62">
      <w:r>
        <w:separator/>
      </w:r>
    </w:p>
  </w:footnote>
  <w:footnote w:type="continuationSeparator" w:id="0">
    <w:p w:rsidR="00270A62" w:rsidRDefault="0027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49A" w:rsidRDefault="00D9749A">
    <w:pPr>
      <w:pStyle w:val="aa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iYmI5MTFkN2YxZDk5YmIxNGJmYjQxMzQ5N2FlZDkifQ=="/>
  </w:docVars>
  <w:rsids>
    <w:rsidRoot w:val="0002676A"/>
    <w:rsid w:val="00006FF4"/>
    <w:rsid w:val="000135C8"/>
    <w:rsid w:val="00021670"/>
    <w:rsid w:val="0002676A"/>
    <w:rsid w:val="00030EB8"/>
    <w:rsid w:val="00043DA6"/>
    <w:rsid w:val="00051234"/>
    <w:rsid w:val="000606D5"/>
    <w:rsid w:val="00086F54"/>
    <w:rsid w:val="00091CB6"/>
    <w:rsid w:val="000A0572"/>
    <w:rsid w:val="000A15BB"/>
    <w:rsid w:val="000A272B"/>
    <w:rsid w:val="000A367E"/>
    <w:rsid w:val="000B6A0C"/>
    <w:rsid w:val="000F34A2"/>
    <w:rsid w:val="000F3BA3"/>
    <w:rsid w:val="00101CFC"/>
    <w:rsid w:val="001059DB"/>
    <w:rsid w:val="00110D7D"/>
    <w:rsid w:val="00115231"/>
    <w:rsid w:val="00121DD0"/>
    <w:rsid w:val="001254DD"/>
    <w:rsid w:val="00140AB0"/>
    <w:rsid w:val="0014799B"/>
    <w:rsid w:val="00147B00"/>
    <w:rsid w:val="00156119"/>
    <w:rsid w:val="00162AE5"/>
    <w:rsid w:val="0016378B"/>
    <w:rsid w:val="0018052D"/>
    <w:rsid w:val="001A1567"/>
    <w:rsid w:val="001A2850"/>
    <w:rsid w:val="001A6CA2"/>
    <w:rsid w:val="001A7A66"/>
    <w:rsid w:val="001C586B"/>
    <w:rsid w:val="002032F4"/>
    <w:rsid w:val="002124D7"/>
    <w:rsid w:val="00217846"/>
    <w:rsid w:val="00245021"/>
    <w:rsid w:val="00264716"/>
    <w:rsid w:val="002667D9"/>
    <w:rsid w:val="00266AF8"/>
    <w:rsid w:val="00270A62"/>
    <w:rsid w:val="002768C5"/>
    <w:rsid w:val="00277546"/>
    <w:rsid w:val="00293239"/>
    <w:rsid w:val="002A7CAB"/>
    <w:rsid w:val="002D108D"/>
    <w:rsid w:val="002D65C8"/>
    <w:rsid w:val="002E1F6D"/>
    <w:rsid w:val="0032487D"/>
    <w:rsid w:val="00341403"/>
    <w:rsid w:val="00385BF5"/>
    <w:rsid w:val="00391750"/>
    <w:rsid w:val="00392E00"/>
    <w:rsid w:val="003A3FF6"/>
    <w:rsid w:val="003B050A"/>
    <w:rsid w:val="003C5675"/>
    <w:rsid w:val="003F3440"/>
    <w:rsid w:val="003F59A6"/>
    <w:rsid w:val="003F701B"/>
    <w:rsid w:val="00400177"/>
    <w:rsid w:val="004173E5"/>
    <w:rsid w:val="004624FE"/>
    <w:rsid w:val="00465C32"/>
    <w:rsid w:val="00475D7D"/>
    <w:rsid w:val="004819E2"/>
    <w:rsid w:val="00490B3C"/>
    <w:rsid w:val="004A0C68"/>
    <w:rsid w:val="004D0845"/>
    <w:rsid w:val="005112D3"/>
    <w:rsid w:val="0053598A"/>
    <w:rsid w:val="0057135D"/>
    <w:rsid w:val="005731C4"/>
    <w:rsid w:val="005905DB"/>
    <w:rsid w:val="005927CF"/>
    <w:rsid w:val="005A0B23"/>
    <w:rsid w:val="005B2E9C"/>
    <w:rsid w:val="005C0805"/>
    <w:rsid w:val="005D2DF5"/>
    <w:rsid w:val="005E4FB0"/>
    <w:rsid w:val="005E5B47"/>
    <w:rsid w:val="005E6F00"/>
    <w:rsid w:val="005F2175"/>
    <w:rsid w:val="00610C93"/>
    <w:rsid w:val="0062187A"/>
    <w:rsid w:val="00624879"/>
    <w:rsid w:val="006262A5"/>
    <w:rsid w:val="00635039"/>
    <w:rsid w:val="006427BB"/>
    <w:rsid w:val="00651EB1"/>
    <w:rsid w:val="00652CEE"/>
    <w:rsid w:val="00657457"/>
    <w:rsid w:val="00661B05"/>
    <w:rsid w:val="00675BA1"/>
    <w:rsid w:val="00686992"/>
    <w:rsid w:val="006B74B0"/>
    <w:rsid w:val="006E6D6A"/>
    <w:rsid w:val="006E7226"/>
    <w:rsid w:val="007119E4"/>
    <w:rsid w:val="0071368E"/>
    <w:rsid w:val="00717420"/>
    <w:rsid w:val="00726D57"/>
    <w:rsid w:val="00727707"/>
    <w:rsid w:val="00741950"/>
    <w:rsid w:val="00741951"/>
    <w:rsid w:val="007560A1"/>
    <w:rsid w:val="00756395"/>
    <w:rsid w:val="0077586A"/>
    <w:rsid w:val="007B00A4"/>
    <w:rsid w:val="007B1F60"/>
    <w:rsid w:val="007B397E"/>
    <w:rsid w:val="007C1130"/>
    <w:rsid w:val="007D55C6"/>
    <w:rsid w:val="007F562F"/>
    <w:rsid w:val="00804A29"/>
    <w:rsid w:val="008241E7"/>
    <w:rsid w:val="00826BD1"/>
    <w:rsid w:val="00830B1F"/>
    <w:rsid w:val="00835B8B"/>
    <w:rsid w:val="00843C7F"/>
    <w:rsid w:val="00872541"/>
    <w:rsid w:val="00874AD6"/>
    <w:rsid w:val="00884426"/>
    <w:rsid w:val="00897E3D"/>
    <w:rsid w:val="008A04C1"/>
    <w:rsid w:val="008B3913"/>
    <w:rsid w:val="008C11FE"/>
    <w:rsid w:val="008C1838"/>
    <w:rsid w:val="008D453A"/>
    <w:rsid w:val="008D552C"/>
    <w:rsid w:val="008E7FC5"/>
    <w:rsid w:val="0090448D"/>
    <w:rsid w:val="009135CF"/>
    <w:rsid w:val="00916F06"/>
    <w:rsid w:val="00940F1D"/>
    <w:rsid w:val="00971E9A"/>
    <w:rsid w:val="00985AAB"/>
    <w:rsid w:val="009A2E6C"/>
    <w:rsid w:val="009B7848"/>
    <w:rsid w:val="009D0ADA"/>
    <w:rsid w:val="009D4B20"/>
    <w:rsid w:val="009D7865"/>
    <w:rsid w:val="009E718B"/>
    <w:rsid w:val="009F5073"/>
    <w:rsid w:val="00A13076"/>
    <w:rsid w:val="00A2089B"/>
    <w:rsid w:val="00A236D7"/>
    <w:rsid w:val="00A33A22"/>
    <w:rsid w:val="00A44DA3"/>
    <w:rsid w:val="00A8272F"/>
    <w:rsid w:val="00A90CB3"/>
    <w:rsid w:val="00A928CE"/>
    <w:rsid w:val="00AB2CD6"/>
    <w:rsid w:val="00AB7617"/>
    <w:rsid w:val="00AC4B82"/>
    <w:rsid w:val="00AC7264"/>
    <w:rsid w:val="00AD1BBB"/>
    <w:rsid w:val="00AF0EBC"/>
    <w:rsid w:val="00AF1A51"/>
    <w:rsid w:val="00AF5419"/>
    <w:rsid w:val="00B07D7E"/>
    <w:rsid w:val="00B25205"/>
    <w:rsid w:val="00B3101A"/>
    <w:rsid w:val="00B31138"/>
    <w:rsid w:val="00B41CAC"/>
    <w:rsid w:val="00B50696"/>
    <w:rsid w:val="00B55ABD"/>
    <w:rsid w:val="00B56FB1"/>
    <w:rsid w:val="00B719A5"/>
    <w:rsid w:val="00B76365"/>
    <w:rsid w:val="00B9108D"/>
    <w:rsid w:val="00BA5EAD"/>
    <w:rsid w:val="00BC4527"/>
    <w:rsid w:val="00BD0F78"/>
    <w:rsid w:val="00BE0080"/>
    <w:rsid w:val="00C04527"/>
    <w:rsid w:val="00C10F74"/>
    <w:rsid w:val="00C1551E"/>
    <w:rsid w:val="00C15A59"/>
    <w:rsid w:val="00C23C91"/>
    <w:rsid w:val="00C32A25"/>
    <w:rsid w:val="00C37F57"/>
    <w:rsid w:val="00C43C9A"/>
    <w:rsid w:val="00C44D33"/>
    <w:rsid w:val="00C50743"/>
    <w:rsid w:val="00C56826"/>
    <w:rsid w:val="00C66CBF"/>
    <w:rsid w:val="00C75B43"/>
    <w:rsid w:val="00C764A5"/>
    <w:rsid w:val="00C93F0D"/>
    <w:rsid w:val="00CA0FE3"/>
    <w:rsid w:val="00CB43BF"/>
    <w:rsid w:val="00CB4701"/>
    <w:rsid w:val="00CE6A0B"/>
    <w:rsid w:val="00D05633"/>
    <w:rsid w:val="00D21A3B"/>
    <w:rsid w:val="00D43190"/>
    <w:rsid w:val="00D532CE"/>
    <w:rsid w:val="00D54077"/>
    <w:rsid w:val="00D94431"/>
    <w:rsid w:val="00D9749A"/>
    <w:rsid w:val="00DA6337"/>
    <w:rsid w:val="00DB5BA8"/>
    <w:rsid w:val="00DE592D"/>
    <w:rsid w:val="00DF03B6"/>
    <w:rsid w:val="00DF6513"/>
    <w:rsid w:val="00E01451"/>
    <w:rsid w:val="00E02224"/>
    <w:rsid w:val="00E30304"/>
    <w:rsid w:val="00E35696"/>
    <w:rsid w:val="00E4667C"/>
    <w:rsid w:val="00E600BB"/>
    <w:rsid w:val="00E63A39"/>
    <w:rsid w:val="00E75D99"/>
    <w:rsid w:val="00E85659"/>
    <w:rsid w:val="00E873C4"/>
    <w:rsid w:val="00E964F0"/>
    <w:rsid w:val="00EA7B71"/>
    <w:rsid w:val="00EB1845"/>
    <w:rsid w:val="00EB2C1C"/>
    <w:rsid w:val="00EB4844"/>
    <w:rsid w:val="00EE0C6C"/>
    <w:rsid w:val="00EE109B"/>
    <w:rsid w:val="00EE4F03"/>
    <w:rsid w:val="00EF05EB"/>
    <w:rsid w:val="00F0237E"/>
    <w:rsid w:val="00F03178"/>
    <w:rsid w:val="00F237D0"/>
    <w:rsid w:val="00F35C45"/>
    <w:rsid w:val="00F407B3"/>
    <w:rsid w:val="00F42055"/>
    <w:rsid w:val="00F430D2"/>
    <w:rsid w:val="00F46B01"/>
    <w:rsid w:val="00F52C51"/>
    <w:rsid w:val="00F7631E"/>
    <w:rsid w:val="00F85639"/>
    <w:rsid w:val="00F92F4E"/>
    <w:rsid w:val="00F93BA7"/>
    <w:rsid w:val="00FD1C84"/>
    <w:rsid w:val="00FD1F5A"/>
    <w:rsid w:val="00FD2300"/>
    <w:rsid w:val="00FD7227"/>
    <w:rsid w:val="00FF158E"/>
    <w:rsid w:val="0F6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62E03B-58B6-46A9-9D9A-2292DEBD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rPr>
      <w:rFonts w:ascii="新宋体" w:eastAsia="新宋体" w:hAnsi="新宋体" w:cs="新宋体"/>
      <w:lang w:eastAsia="en-US" w:bidi="en-US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qFormat/>
    <w:pPr>
      <w:snapToGrid w:val="0"/>
    </w:pPr>
    <w:rPr>
      <w:rFonts w:asciiTheme="minorHAnsi" w:eastAsia="等线" w:hAnsiTheme="minorHAnsi" w:cstheme="minorBidi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uiPriority w:val="99"/>
    <w:unhideWhenUsed/>
    <w:qFormat/>
    <w:rPr>
      <w:color w:val="0563C1"/>
      <w:u w:val="single"/>
    </w:rPr>
  </w:style>
  <w:style w:type="character" w:styleId="af0">
    <w:name w:val="footnote reference"/>
    <w:uiPriority w:val="99"/>
    <w:unhideWhenUsed/>
    <w:qFormat/>
    <w:rPr>
      <w:vertAlign w:val="superscript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d">
    <w:name w:val="脚注文本 字符"/>
    <w:link w:val="ac"/>
    <w:uiPriority w:val="99"/>
    <w:qFormat/>
    <w:rPr>
      <w:rFonts w:eastAsia="等线"/>
      <w:sz w:val="18"/>
      <w:szCs w:val="18"/>
    </w:rPr>
  </w:style>
  <w:style w:type="character" w:customStyle="1" w:styleId="1">
    <w:name w:val="页脚 字符1"/>
    <w:basedOn w:val="a0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5">
    <w:name w:val="正文文本 字符"/>
    <w:basedOn w:val="a0"/>
    <w:link w:val="a4"/>
    <w:uiPriority w:val="1"/>
    <w:qFormat/>
    <w:rPr>
      <w:rFonts w:ascii="新宋体" w:eastAsia="新宋体" w:hAnsi="新宋体" w:cs="新宋体"/>
      <w:kern w:val="0"/>
      <w:sz w:val="24"/>
      <w:szCs w:val="24"/>
      <w:lang w:eastAsia="en-US" w:bidi="en-US"/>
    </w:rPr>
  </w:style>
  <w:style w:type="character" w:customStyle="1" w:styleId="10">
    <w:name w:val="脚注文本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B502-B354-4809-AE92-8D58DC79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6</dc:creator>
  <cp:lastModifiedBy>cece</cp:lastModifiedBy>
  <cp:revision>6</cp:revision>
  <cp:lastPrinted>2020-12-15T06:44:00Z</cp:lastPrinted>
  <dcterms:created xsi:type="dcterms:W3CDTF">2022-10-09T04:14:00Z</dcterms:created>
  <dcterms:modified xsi:type="dcterms:W3CDTF">2025-04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B8D645CB47249FFBBF1D8B314EDBEB3</vt:lpwstr>
  </property>
</Properties>
</file>